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5D" w:rsidRPr="007D258B" w:rsidRDefault="0001505D" w:rsidP="007D258B"/>
    <w:p w:rsidR="003D442F" w:rsidRDefault="003D442F" w:rsidP="007D258B">
      <w:pPr>
        <w:jc w:val="right"/>
      </w:pPr>
      <w:r>
        <w:rPr>
          <w:b/>
        </w:rPr>
        <w:tab/>
      </w:r>
      <w:r w:rsidR="001567E6" w:rsidRPr="003D442F">
        <w:t>Lääne-Harju</w:t>
      </w:r>
      <w:r w:rsidR="002E1C57" w:rsidRPr="003D442F">
        <w:t xml:space="preserve"> Valla</w:t>
      </w:r>
      <w:r>
        <w:t>valitsuse</w:t>
      </w:r>
    </w:p>
    <w:p w:rsidR="003D442F" w:rsidRDefault="003D442F" w:rsidP="007D258B">
      <w:pPr>
        <w:jc w:val="right"/>
      </w:pPr>
      <w:r>
        <w:tab/>
      </w:r>
      <w:r w:rsidR="007D258B">
        <w:t>XX.XX</w:t>
      </w:r>
      <w:r w:rsidR="00544FCE" w:rsidRPr="003D442F">
        <w:t>.</w:t>
      </w:r>
      <w:r w:rsidR="00040937" w:rsidRPr="003D442F">
        <w:t>201</w:t>
      </w:r>
      <w:r w:rsidR="001567E6" w:rsidRPr="003D442F">
        <w:t>8</w:t>
      </w:r>
      <w:r>
        <w:t xml:space="preserve"> </w:t>
      </w:r>
      <w:r w:rsidR="00312553" w:rsidRPr="003D442F">
        <w:t>korralduse</w:t>
      </w:r>
      <w:r w:rsidR="002E1C57" w:rsidRPr="003D442F">
        <w:t xml:space="preserve"> nr</w:t>
      </w:r>
      <w:r w:rsidR="007D258B">
        <w:t xml:space="preserve"> XXX</w:t>
      </w:r>
    </w:p>
    <w:p w:rsidR="00D22692" w:rsidRPr="007D258B" w:rsidRDefault="00D22692" w:rsidP="00D22692">
      <w:pPr>
        <w:jc w:val="right"/>
      </w:pPr>
      <w:r w:rsidRPr="007D258B">
        <w:t>Lisa 1</w:t>
      </w:r>
    </w:p>
    <w:p w:rsidR="00D22692" w:rsidRDefault="00D22692" w:rsidP="007D258B">
      <w:pPr>
        <w:jc w:val="right"/>
      </w:pPr>
    </w:p>
    <w:p w:rsidR="003D442F" w:rsidRDefault="003D442F" w:rsidP="00D22692">
      <w:pPr>
        <w:tabs>
          <w:tab w:val="left" w:pos="6379"/>
        </w:tabs>
        <w:jc w:val="left"/>
      </w:pPr>
      <w:r>
        <w:tab/>
      </w:r>
      <w:r w:rsidR="007D258B">
        <w:t xml:space="preserve"> </w:t>
      </w:r>
    </w:p>
    <w:p w:rsidR="003D442F" w:rsidRPr="008C6612" w:rsidRDefault="00573828" w:rsidP="007D258B">
      <w:pPr>
        <w:jc w:val="center"/>
        <w:rPr>
          <w:b/>
        </w:rPr>
      </w:pPr>
      <w:r>
        <w:rPr>
          <w:b/>
        </w:rPr>
        <w:t>Ristiku põik</w:t>
      </w:r>
    </w:p>
    <w:p w:rsidR="007D258B" w:rsidRDefault="007D258B" w:rsidP="007D258B">
      <w:pPr>
        <w:jc w:val="center"/>
        <w:rPr>
          <w:b/>
        </w:rPr>
      </w:pPr>
    </w:p>
    <w:p w:rsidR="007D258B" w:rsidRPr="003D442F" w:rsidRDefault="007D258B" w:rsidP="007D258B">
      <w:pPr>
        <w:jc w:val="center"/>
        <w:rPr>
          <w:b/>
        </w:rPr>
      </w:pPr>
    </w:p>
    <w:p w:rsidR="003D442F" w:rsidRPr="003D442F" w:rsidRDefault="003D442F" w:rsidP="004A5CB3">
      <w:pPr>
        <w:jc w:val="right"/>
      </w:pPr>
    </w:p>
    <w:p w:rsidR="004E28A8" w:rsidRDefault="00573828" w:rsidP="001567E6">
      <w:pPr>
        <w:jc w:val="right"/>
        <w:rPr>
          <w:b/>
        </w:rPr>
      </w:pPr>
      <w:r w:rsidRPr="00573828">
        <w:rPr>
          <w:b/>
          <w:noProof/>
          <w:lang w:eastAsia="et-EE"/>
        </w:rPr>
        <w:drawing>
          <wp:inline distT="0" distB="0" distL="0" distR="0">
            <wp:extent cx="5759450" cy="5234480"/>
            <wp:effectExtent l="0" t="0" r="0" b="4445"/>
            <wp:docPr id="2" name="Pilt 2" descr="C:\Users\kairi.tiitsmann\OneDrive - Lääne-Harju Vallavalitsus\H ketas DOKUMENDID 2015 jne\ADS Kohanime Lähiaadressi määramine\Ristiku põik Saialille põik\Ristiku põ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ri.tiitsmann\OneDrive - Lääne-Harju Vallavalitsus\H ketas DOKUMENDID 2015 jne\ADS Kohanime Lähiaadressi määramine\Ristiku põik Saialille põik\Ristiku põ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28" w:rsidRDefault="00573828" w:rsidP="001567E6">
      <w:pPr>
        <w:jc w:val="right"/>
        <w:rPr>
          <w:b/>
        </w:rPr>
      </w:pPr>
      <w:bookmarkStart w:id="0" w:name="_GoBack"/>
      <w:bookmarkEnd w:id="0"/>
    </w:p>
    <w:p w:rsidR="008C6612" w:rsidRPr="008C6612" w:rsidRDefault="008C6612" w:rsidP="001567E6">
      <w:pPr>
        <w:jc w:val="right"/>
      </w:pPr>
      <w:r w:rsidRPr="008C6612">
        <w:t>Aluskaart pärineb Maa-ameti X-GIS kaardirakendusest</w:t>
      </w:r>
    </w:p>
    <w:sectPr w:rsidR="008C6612" w:rsidRPr="008C6612" w:rsidSect="0001505D">
      <w:headerReference w:type="default" r:id="rId9"/>
      <w:headerReference w:type="first" r:id="rId10"/>
      <w:pgSz w:w="11906" w:h="16838" w:code="9"/>
      <w:pgMar w:top="1134" w:right="1418" w:bottom="1276" w:left="1418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7" w:rsidRDefault="006E3127">
      <w:r>
        <w:separator/>
      </w:r>
    </w:p>
  </w:endnote>
  <w:endnote w:type="continuationSeparator" w:id="0">
    <w:p w:rsidR="006E3127" w:rsidRDefault="006E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7" w:rsidRDefault="006E3127">
      <w:r>
        <w:separator/>
      </w:r>
    </w:p>
  </w:footnote>
  <w:footnote w:type="continuationSeparator" w:id="0">
    <w:p w:rsidR="006E3127" w:rsidRDefault="006E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:rsidR="00FA0805" w:rsidRDefault="00FA0805" w:rsidP="00D41327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:rsidR="00FA0805" w:rsidRDefault="00FA0805">
          <w:pPr>
            <w:pStyle w:val="Pis"/>
          </w:pPr>
        </w:p>
      </w:tc>
    </w:tr>
  </w:tbl>
  <w:p w:rsidR="00FA0805" w:rsidRDefault="00FA0805" w:rsidP="00D4132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525"/>
    <w:rsid w:val="00040937"/>
    <w:rsid w:val="00053643"/>
    <w:rsid w:val="00062EE9"/>
    <w:rsid w:val="00077B6A"/>
    <w:rsid w:val="00082CFC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1BE4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A66EE"/>
    <w:rsid w:val="002B0486"/>
    <w:rsid w:val="002B0817"/>
    <w:rsid w:val="002C3139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442F"/>
    <w:rsid w:val="003D5C87"/>
    <w:rsid w:val="003E0B8A"/>
    <w:rsid w:val="003E3A8B"/>
    <w:rsid w:val="003E67AC"/>
    <w:rsid w:val="00400B3A"/>
    <w:rsid w:val="00401143"/>
    <w:rsid w:val="00407A1F"/>
    <w:rsid w:val="00414C03"/>
    <w:rsid w:val="00417D64"/>
    <w:rsid w:val="00422F34"/>
    <w:rsid w:val="00423653"/>
    <w:rsid w:val="00431A7F"/>
    <w:rsid w:val="0043457C"/>
    <w:rsid w:val="00440BE7"/>
    <w:rsid w:val="00447F8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500807"/>
    <w:rsid w:val="00501637"/>
    <w:rsid w:val="00503874"/>
    <w:rsid w:val="0051402E"/>
    <w:rsid w:val="00516F44"/>
    <w:rsid w:val="00517744"/>
    <w:rsid w:val="00523DB1"/>
    <w:rsid w:val="0054485F"/>
    <w:rsid w:val="00544FCE"/>
    <w:rsid w:val="00550D83"/>
    <w:rsid w:val="00562A61"/>
    <w:rsid w:val="00563AD1"/>
    <w:rsid w:val="00573828"/>
    <w:rsid w:val="0057398A"/>
    <w:rsid w:val="00583EEE"/>
    <w:rsid w:val="00587334"/>
    <w:rsid w:val="0059021C"/>
    <w:rsid w:val="00595BEF"/>
    <w:rsid w:val="00596475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35E38"/>
    <w:rsid w:val="00640C64"/>
    <w:rsid w:val="00641E70"/>
    <w:rsid w:val="00643CE2"/>
    <w:rsid w:val="00644072"/>
    <w:rsid w:val="00644AB1"/>
    <w:rsid w:val="006775B9"/>
    <w:rsid w:val="00677A5B"/>
    <w:rsid w:val="00694A5C"/>
    <w:rsid w:val="006A2371"/>
    <w:rsid w:val="006B23E3"/>
    <w:rsid w:val="006B6D00"/>
    <w:rsid w:val="006C2A8F"/>
    <w:rsid w:val="006D64CE"/>
    <w:rsid w:val="006E3127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344D"/>
    <w:rsid w:val="00733E29"/>
    <w:rsid w:val="00733E9B"/>
    <w:rsid w:val="00746764"/>
    <w:rsid w:val="00755502"/>
    <w:rsid w:val="00761955"/>
    <w:rsid w:val="0076246F"/>
    <w:rsid w:val="007805FB"/>
    <w:rsid w:val="00793EDA"/>
    <w:rsid w:val="007A2F7B"/>
    <w:rsid w:val="007A77AE"/>
    <w:rsid w:val="007A7AC3"/>
    <w:rsid w:val="007B11CF"/>
    <w:rsid w:val="007B757F"/>
    <w:rsid w:val="007C01D0"/>
    <w:rsid w:val="007C0E87"/>
    <w:rsid w:val="007D258B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9050E"/>
    <w:rsid w:val="008B669E"/>
    <w:rsid w:val="008C6612"/>
    <w:rsid w:val="008D009C"/>
    <w:rsid w:val="008D4B9A"/>
    <w:rsid w:val="008E40C6"/>
    <w:rsid w:val="008E7E73"/>
    <w:rsid w:val="008F106A"/>
    <w:rsid w:val="008F548C"/>
    <w:rsid w:val="00907EBF"/>
    <w:rsid w:val="00916A78"/>
    <w:rsid w:val="00920021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55AEA"/>
    <w:rsid w:val="00A94026"/>
    <w:rsid w:val="00A943F4"/>
    <w:rsid w:val="00A96D87"/>
    <w:rsid w:val="00AA12F3"/>
    <w:rsid w:val="00AA17E6"/>
    <w:rsid w:val="00AC110E"/>
    <w:rsid w:val="00AC1C34"/>
    <w:rsid w:val="00AD156B"/>
    <w:rsid w:val="00AE2BD0"/>
    <w:rsid w:val="00AF1478"/>
    <w:rsid w:val="00B04F6D"/>
    <w:rsid w:val="00B1232A"/>
    <w:rsid w:val="00B1519B"/>
    <w:rsid w:val="00B15CF9"/>
    <w:rsid w:val="00B2348C"/>
    <w:rsid w:val="00B37DC6"/>
    <w:rsid w:val="00B43153"/>
    <w:rsid w:val="00B458CF"/>
    <w:rsid w:val="00B47288"/>
    <w:rsid w:val="00B53B6D"/>
    <w:rsid w:val="00B5444E"/>
    <w:rsid w:val="00B5686C"/>
    <w:rsid w:val="00B6714E"/>
    <w:rsid w:val="00B72CF5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D05A13"/>
    <w:rsid w:val="00D22692"/>
    <w:rsid w:val="00D306AC"/>
    <w:rsid w:val="00D3149C"/>
    <w:rsid w:val="00D35A5F"/>
    <w:rsid w:val="00D41327"/>
    <w:rsid w:val="00D450E1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B0243"/>
    <w:rsid w:val="00DB0CC8"/>
    <w:rsid w:val="00DC2F43"/>
    <w:rsid w:val="00DD3280"/>
    <w:rsid w:val="00DE110F"/>
    <w:rsid w:val="00DE5C64"/>
    <w:rsid w:val="00DF4E20"/>
    <w:rsid w:val="00E15394"/>
    <w:rsid w:val="00E23935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61F"/>
    <w:rsid w:val="00ED1C54"/>
    <w:rsid w:val="00ED3D42"/>
    <w:rsid w:val="00ED7B96"/>
    <w:rsid w:val="00EE209C"/>
    <w:rsid w:val="00EE2572"/>
    <w:rsid w:val="00F0363B"/>
    <w:rsid w:val="00F05DB0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A57A7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CFFB-3C50-44A1-A153-A79C141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Kairi Tiitsmann</cp:lastModifiedBy>
  <cp:revision>3</cp:revision>
  <cp:lastPrinted>2015-07-07T07:29:00Z</cp:lastPrinted>
  <dcterms:created xsi:type="dcterms:W3CDTF">2018-11-01T13:03:00Z</dcterms:created>
  <dcterms:modified xsi:type="dcterms:W3CDTF">2018-11-01T13:06:00Z</dcterms:modified>
</cp:coreProperties>
</file>